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77AE" w14:textId="77777777" w:rsidR="00F96D7B" w:rsidRDefault="00456634">
      <w:pPr>
        <w:pStyle w:val="Title"/>
        <w:jc w:val="right"/>
      </w:pPr>
      <w:r w:rsidRPr="00456634">
        <w:t>Payroll Management System for Information Technology Company</w:t>
      </w:r>
    </w:p>
    <w:p w14:paraId="393C40BE" w14:textId="465D4561" w:rsidR="005A45C9" w:rsidRDefault="00E32D65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33564">
        <w:t xml:space="preserve">Use-Case Specification: </w:t>
      </w:r>
      <w:r w:rsidR="00A37B12">
        <w:t>Delet</w:t>
      </w:r>
      <w:r w:rsidR="003F5ADC">
        <w:t>ing Role</w:t>
      </w:r>
      <w:r w:rsidR="00EA1FA7">
        <w:t xml:space="preserve"> </w:t>
      </w:r>
      <w:r>
        <w:fldChar w:fldCharType="end"/>
      </w:r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65CE722D" w:rsidR="005A45C9" w:rsidRDefault="00EA1FA7">
            <w:pPr>
              <w:pStyle w:val="Tabletext"/>
            </w:pPr>
            <w:r>
              <w:t>Final Draft</w:t>
            </w:r>
          </w:p>
        </w:tc>
        <w:tc>
          <w:tcPr>
            <w:tcW w:w="2304" w:type="dxa"/>
          </w:tcPr>
          <w:p w14:paraId="36C8D718" w14:textId="0EF98495" w:rsidR="005A45C9" w:rsidRDefault="00EA1FA7">
            <w:pPr>
              <w:pStyle w:val="Tabletext"/>
            </w:pPr>
            <w:r>
              <w:t>Bùi Tuấn Anh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5B7CB7E2" w14:textId="40A04248" w:rsidR="00EA505F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A505F">
        <w:rPr>
          <w:noProof/>
        </w:rPr>
        <w:t>1.</w:t>
      </w:r>
      <w:r w:rsidR="00EA505F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EA505F">
        <w:rPr>
          <w:noProof/>
        </w:rPr>
        <w:t>Deleting Role</w:t>
      </w:r>
      <w:r w:rsidR="00EA505F">
        <w:rPr>
          <w:noProof/>
        </w:rPr>
        <w:tab/>
      </w:r>
      <w:r w:rsidR="00EA505F">
        <w:rPr>
          <w:noProof/>
        </w:rPr>
        <w:fldChar w:fldCharType="begin"/>
      </w:r>
      <w:r w:rsidR="00EA505F">
        <w:rPr>
          <w:noProof/>
        </w:rPr>
        <w:instrText xml:space="preserve"> PAGEREF _Toc28699874 \h </w:instrText>
      </w:r>
      <w:r w:rsidR="00EA505F">
        <w:rPr>
          <w:noProof/>
        </w:rPr>
      </w:r>
      <w:r w:rsidR="00EA505F">
        <w:rPr>
          <w:noProof/>
        </w:rPr>
        <w:fldChar w:fldCharType="separate"/>
      </w:r>
      <w:r w:rsidR="00EA505F">
        <w:rPr>
          <w:noProof/>
        </w:rPr>
        <w:t>4</w:t>
      </w:r>
      <w:r w:rsidR="00EA505F">
        <w:rPr>
          <w:noProof/>
        </w:rPr>
        <w:fldChar w:fldCharType="end"/>
      </w:r>
    </w:p>
    <w:p w14:paraId="5AA75003" w14:textId="5B9FE658" w:rsidR="00EA505F" w:rsidRDefault="00EA505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B5670B" w14:textId="275CDA9F" w:rsidR="00EA505F" w:rsidRDefault="00EA505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 xml:space="preserve">Actor   </w:t>
      </w:r>
      <w:r w:rsidRPr="006C0A17">
        <w:rPr>
          <w:bCs/>
          <w:noProof/>
        </w:rPr>
        <w:t>Administra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3EF6AC" w14:textId="0266D387" w:rsidR="00EA505F" w:rsidRDefault="00EA50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8A10FC" w14:textId="0D9AB22B" w:rsidR="00EA505F" w:rsidRDefault="00EA505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BA479F" w14:textId="630557CF" w:rsidR="00EA505F" w:rsidRDefault="00EA50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A81D2" w14:textId="1513227A" w:rsidR="00EA505F" w:rsidRDefault="00EA50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330DB5" w14:textId="0E6219C3" w:rsidR="00EA505F" w:rsidRDefault="00EA50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A1D057" w14:textId="45C197F3" w:rsidR="00EA505F" w:rsidRDefault="00EA505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9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55C26F8C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E32D65">
        <w:lastRenderedPageBreak/>
        <w:fldChar w:fldCharType="begin"/>
      </w:r>
      <w:r w:rsidR="00E32D65">
        <w:instrText xml:space="preserve">title  \* Mergeformat </w:instrText>
      </w:r>
      <w:r w:rsidR="00E32D65">
        <w:fldChar w:fldCharType="separate"/>
      </w:r>
      <w:r w:rsidR="00E33564">
        <w:t xml:space="preserve">Use-Case Specification: </w:t>
      </w:r>
      <w:r w:rsidR="00A37B12">
        <w:t>Delet</w:t>
      </w:r>
      <w:r w:rsidR="003F5ADC">
        <w:t>ing Role</w:t>
      </w:r>
      <w:r w:rsidR="00E32D65">
        <w:fldChar w:fldCharType="end"/>
      </w:r>
      <w:bookmarkStart w:id="0" w:name="_Toc423410237"/>
      <w:bookmarkStart w:id="1" w:name="_Toc425054503"/>
      <w:bookmarkEnd w:id="0"/>
      <w:bookmarkEnd w:id="1"/>
    </w:p>
    <w:p w14:paraId="6BA84F5B" w14:textId="77777777" w:rsidR="005A45C9" w:rsidRDefault="005A45C9" w:rsidP="002C6F7C">
      <w:pPr>
        <w:pStyle w:val="InfoBlue"/>
      </w:pPr>
    </w:p>
    <w:p w14:paraId="4B5C4605" w14:textId="5F9DD9C5" w:rsidR="005A45C9" w:rsidRDefault="00A37B12">
      <w:pPr>
        <w:pStyle w:val="Heading1"/>
      </w:pPr>
      <w:bookmarkStart w:id="2" w:name="_Toc28699874"/>
      <w:bookmarkStart w:id="3" w:name="_Toc423410238"/>
      <w:bookmarkStart w:id="4" w:name="_Toc425054504"/>
      <w:r>
        <w:t>Deleti</w:t>
      </w:r>
      <w:r w:rsidR="003F5ADC">
        <w:t>ng Role</w:t>
      </w:r>
      <w:bookmarkEnd w:id="2"/>
    </w:p>
    <w:p w14:paraId="2DF71465" w14:textId="50A18EAB" w:rsidR="005A45C9" w:rsidRDefault="00F21A24">
      <w:pPr>
        <w:pStyle w:val="Heading2"/>
      </w:pPr>
      <w:bookmarkStart w:id="5" w:name="_Toc508098430"/>
      <w:bookmarkStart w:id="6" w:name="_Toc28699875"/>
      <w:r>
        <w:t>Brief Description</w:t>
      </w:r>
      <w:bookmarkEnd w:id="3"/>
      <w:bookmarkEnd w:id="4"/>
      <w:bookmarkEnd w:id="5"/>
      <w:bookmarkEnd w:id="6"/>
    </w:p>
    <w:p w14:paraId="7130ABD3" w14:textId="5B9760BB" w:rsidR="008E1BA6" w:rsidRDefault="00037857" w:rsidP="00DE7E47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is use case defines steps of </w:t>
      </w:r>
      <w:r w:rsidR="00A37B12">
        <w:rPr>
          <w:rFonts w:ascii="Arial" w:hAnsi="Arial" w:cs="Arial"/>
        </w:rPr>
        <w:t>delet</w:t>
      </w:r>
      <w:r w:rsidR="008E1BA6">
        <w:rPr>
          <w:rFonts w:ascii="Arial" w:hAnsi="Arial" w:cs="Arial"/>
        </w:rPr>
        <w:t>ing</w:t>
      </w:r>
      <w:r w:rsidRPr="00037857">
        <w:rPr>
          <w:rFonts w:ascii="Arial" w:hAnsi="Arial" w:cs="Arial"/>
          <w:lang w:val="vi-VN"/>
        </w:rPr>
        <w:t xml:space="preserve"> </w:t>
      </w:r>
      <w:r w:rsidR="008E1BA6">
        <w:rPr>
          <w:rFonts w:ascii="Arial" w:hAnsi="Arial" w:cs="Arial"/>
        </w:rPr>
        <w:t>an existing</w:t>
      </w:r>
      <w:r w:rsidRPr="00037857">
        <w:rPr>
          <w:rFonts w:ascii="Arial" w:hAnsi="Arial" w:cs="Arial"/>
          <w:lang w:val="vi-VN"/>
        </w:rPr>
        <w:t xml:space="preserve"> </w:t>
      </w:r>
      <w:r w:rsidR="007713B1">
        <w:rPr>
          <w:rFonts w:ascii="Arial" w:hAnsi="Arial" w:cs="Arial"/>
        </w:rPr>
        <w:t>role</w:t>
      </w:r>
      <w:r w:rsidRPr="00037857">
        <w:rPr>
          <w:rFonts w:ascii="Arial" w:hAnsi="Arial" w:cs="Arial"/>
          <w:lang w:val="vi-VN"/>
        </w:rPr>
        <w:t xml:space="preserve"> </w:t>
      </w:r>
      <w:r w:rsidR="008E1BA6">
        <w:rPr>
          <w:rFonts w:ascii="Arial" w:hAnsi="Arial" w:cs="Arial"/>
        </w:rPr>
        <w:t>from</w:t>
      </w:r>
      <w:r w:rsidRPr="00037857">
        <w:rPr>
          <w:rFonts w:ascii="Arial" w:hAnsi="Arial" w:cs="Arial"/>
          <w:lang w:val="vi-VN"/>
        </w:rPr>
        <w:t xml:space="preserve"> the system. </w:t>
      </w:r>
    </w:p>
    <w:p w14:paraId="486AF4EF" w14:textId="1E9C2DBC" w:rsidR="00037857" w:rsidRPr="008E1BA6" w:rsidRDefault="00037857" w:rsidP="00DE7E47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>Administrator can</w:t>
      </w:r>
      <w:r w:rsidR="008E1BA6">
        <w:rPr>
          <w:rFonts w:ascii="Arial" w:hAnsi="Arial" w:cs="Arial"/>
        </w:rPr>
        <w:t xml:space="preserve"> </w:t>
      </w:r>
      <w:r w:rsidRPr="00037857">
        <w:rPr>
          <w:rFonts w:ascii="Arial" w:hAnsi="Arial" w:cs="Arial"/>
          <w:lang w:val="vi-VN"/>
        </w:rPr>
        <w:t xml:space="preserve">easily </w:t>
      </w:r>
      <w:r w:rsidR="00A37B12">
        <w:rPr>
          <w:rFonts w:ascii="Arial" w:hAnsi="Arial" w:cs="Arial"/>
        </w:rPr>
        <w:t>delete</w:t>
      </w:r>
      <w:r w:rsidRPr="00037857">
        <w:rPr>
          <w:rFonts w:ascii="Arial" w:hAnsi="Arial" w:cs="Arial"/>
          <w:lang w:val="vi-VN"/>
        </w:rPr>
        <w:t xml:space="preserve"> a </w:t>
      </w:r>
      <w:r w:rsidR="007713B1">
        <w:rPr>
          <w:rFonts w:ascii="Arial" w:hAnsi="Arial" w:cs="Arial"/>
        </w:rPr>
        <w:t>role</w:t>
      </w:r>
      <w:r w:rsidRPr="00037857">
        <w:rPr>
          <w:rFonts w:ascii="Arial" w:hAnsi="Arial" w:cs="Arial"/>
          <w:lang w:val="vi-VN"/>
        </w:rPr>
        <w:t xml:space="preserve"> </w:t>
      </w:r>
      <w:r w:rsidR="008E1BA6">
        <w:rPr>
          <w:rFonts w:ascii="Arial" w:hAnsi="Arial" w:cs="Arial"/>
        </w:rPr>
        <w:t>from the system</w:t>
      </w:r>
      <w:r w:rsidRPr="00037857">
        <w:rPr>
          <w:rFonts w:ascii="Arial" w:hAnsi="Arial" w:cs="Arial"/>
          <w:lang w:val="vi-VN"/>
        </w:rPr>
        <w:t>.</w:t>
      </w:r>
    </w:p>
    <w:p w14:paraId="1FE34E76" w14:textId="320F9169" w:rsidR="00037857" w:rsidRPr="00037857" w:rsidRDefault="00037857" w:rsidP="00037857">
      <w:pPr>
        <w:pStyle w:val="Heading2"/>
        <w:rPr>
          <w:b w:val="0"/>
          <w:bCs/>
        </w:rPr>
      </w:pPr>
      <w:bookmarkStart w:id="7" w:name="_Toc28699876"/>
      <w:r>
        <w:t>Actor</w:t>
      </w:r>
      <w:r>
        <w:br/>
        <w:t xml:space="preserve"> </w:t>
      </w:r>
      <w:r>
        <w:tab/>
      </w:r>
      <w:r w:rsidRPr="00037857">
        <w:rPr>
          <w:b w:val="0"/>
          <w:bCs/>
        </w:rPr>
        <w:t>Administrator.</w:t>
      </w:r>
      <w:bookmarkEnd w:id="7"/>
    </w:p>
    <w:p w14:paraId="068AE932" w14:textId="77777777" w:rsidR="005A45C9" w:rsidRDefault="00F21A24">
      <w:pPr>
        <w:pStyle w:val="Heading1"/>
        <w:widowControl/>
      </w:pPr>
      <w:bookmarkStart w:id="8" w:name="_Toc423410239"/>
      <w:bookmarkStart w:id="9" w:name="_Toc425054505"/>
      <w:bookmarkStart w:id="10" w:name="_Toc508098431"/>
      <w:bookmarkStart w:id="11" w:name="_Toc28699877"/>
      <w:r>
        <w:t>Flow of Events</w:t>
      </w:r>
      <w:bookmarkEnd w:id="8"/>
      <w:bookmarkEnd w:id="9"/>
      <w:bookmarkEnd w:id="10"/>
      <w:bookmarkEnd w:id="11"/>
    </w:p>
    <w:p w14:paraId="1A20E46E" w14:textId="654F5500" w:rsidR="005A45C9" w:rsidRDefault="00F21A24">
      <w:pPr>
        <w:pStyle w:val="Heading2"/>
        <w:widowControl/>
      </w:pPr>
      <w:bookmarkStart w:id="12" w:name="_Toc423410240"/>
      <w:bookmarkStart w:id="13" w:name="_Toc425054506"/>
      <w:bookmarkStart w:id="14" w:name="_Toc508098432"/>
      <w:bookmarkStart w:id="15" w:name="_Toc28699878"/>
      <w:r>
        <w:t>Basic Flow</w:t>
      </w:r>
      <w:bookmarkEnd w:id="12"/>
      <w:bookmarkEnd w:id="13"/>
      <w:bookmarkEnd w:id="14"/>
      <w:bookmarkEnd w:id="15"/>
      <w:r>
        <w:t xml:space="preserve"> </w:t>
      </w:r>
    </w:p>
    <w:p w14:paraId="5A3AC82B" w14:textId="49BF932C" w:rsidR="002C6F7C" w:rsidRPr="008E1BA6" w:rsidRDefault="00037857" w:rsidP="00DE7E47">
      <w:pPr>
        <w:widowControl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lang w:val="vi-VN"/>
        </w:rPr>
      </w:pPr>
      <w:r w:rsidRPr="00037857">
        <w:rPr>
          <w:rFonts w:ascii="Arial" w:hAnsi="Arial" w:cs="Arial"/>
          <w:lang w:val="vi-VN"/>
        </w:rPr>
        <w:t xml:space="preserve">The system administrator selects the </w:t>
      </w:r>
      <w:r w:rsidR="007713B1">
        <w:rPr>
          <w:rFonts w:ascii="Arial" w:hAnsi="Arial" w:cs="Arial"/>
        </w:rPr>
        <w:t>role</w:t>
      </w:r>
      <w:r w:rsidRPr="00037857">
        <w:rPr>
          <w:rFonts w:ascii="Arial" w:hAnsi="Arial" w:cs="Arial"/>
          <w:lang w:val="vi-VN"/>
        </w:rPr>
        <w:t xml:space="preserve"> information to </w:t>
      </w:r>
      <w:r w:rsidR="008E1BA6">
        <w:rPr>
          <w:rFonts w:ascii="Arial" w:hAnsi="Arial" w:cs="Arial"/>
        </w:rPr>
        <w:t>remove</w:t>
      </w:r>
      <w:r w:rsidRPr="00037857">
        <w:rPr>
          <w:rFonts w:ascii="Arial" w:hAnsi="Arial" w:cs="Arial"/>
          <w:lang w:val="vi-VN"/>
        </w:rPr>
        <w:t xml:space="preserve">. The administrator </w:t>
      </w:r>
      <w:r w:rsidR="008E1BA6">
        <w:rPr>
          <w:rFonts w:ascii="Arial" w:hAnsi="Arial" w:cs="Arial"/>
        </w:rPr>
        <w:t>deletes</w:t>
      </w:r>
      <w:r w:rsidRPr="00037857">
        <w:rPr>
          <w:rFonts w:ascii="Arial" w:hAnsi="Arial" w:cs="Arial"/>
          <w:lang w:val="vi-VN"/>
        </w:rPr>
        <w:t xml:space="preserve"> the </w:t>
      </w:r>
      <w:r w:rsidR="007713B1">
        <w:rPr>
          <w:rFonts w:ascii="Arial" w:hAnsi="Arial" w:cs="Arial"/>
          <w:lang w:val="vi-VN"/>
        </w:rPr>
        <w:tab/>
      </w:r>
      <w:r w:rsidRPr="00037857">
        <w:rPr>
          <w:rFonts w:ascii="Arial" w:hAnsi="Arial" w:cs="Arial"/>
          <w:lang w:val="vi-VN"/>
        </w:rPr>
        <w:t>database management parameter that</w:t>
      </w:r>
      <w:r w:rsidR="008E1BA6">
        <w:rPr>
          <w:rFonts w:ascii="Arial" w:hAnsi="Arial" w:cs="Arial"/>
        </w:rPr>
        <w:t xml:space="preserve"> </w:t>
      </w:r>
      <w:r w:rsidRPr="00037857">
        <w:rPr>
          <w:rFonts w:ascii="Arial" w:hAnsi="Arial" w:cs="Arial"/>
          <w:lang w:val="vi-VN"/>
        </w:rPr>
        <w:t xml:space="preserve">holds </w:t>
      </w:r>
      <w:r w:rsidR="007713B1">
        <w:rPr>
          <w:rFonts w:ascii="Arial" w:hAnsi="Arial" w:cs="Arial"/>
        </w:rPr>
        <w:t>role</w:t>
      </w:r>
      <w:r w:rsidRPr="00037857">
        <w:rPr>
          <w:rFonts w:ascii="Arial" w:hAnsi="Arial" w:cs="Arial"/>
          <w:lang w:val="vi-VN"/>
        </w:rPr>
        <w:t xml:space="preserve"> information.</w:t>
      </w:r>
      <w:r w:rsidR="00785BC0">
        <w:rPr>
          <w:rFonts w:ascii="Arial" w:hAnsi="Arial" w:cs="Arial"/>
        </w:rPr>
        <w:t xml:space="preserve"> If an employee is on a role, that </w:t>
      </w:r>
      <w:r w:rsidR="00785BC0">
        <w:rPr>
          <w:rFonts w:ascii="Arial" w:hAnsi="Arial" w:cs="Arial"/>
        </w:rPr>
        <w:tab/>
        <w:t>role couldn’t be deleted.</w:t>
      </w:r>
      <w:r w:rsidRPr="00037857">
        <w:rPr>
          <w:rFonts w:ascii="Arial" w:hAnsi="Arial" w:cs="Arial"/>
          <w:lang w:val="vi-VN"/>
        </w:rPr>
        <w:t xml:space="preserve"> The administrator displays the updated management</w:t>
      </w:r>
      <w:r w:rsidR="008E1BA6">
        <w:rPr>
          <w:rFonts w:ascii="Arial" w:hAnsi="Arial" w:cs="Arial"/>
        </w:rPr>
        <w:t xml:space="preserve"> </w:t>
      </w:r>
      <w:r w:rsidRPr="00037857">
        <w:rPr>
          <w:rFonts w:ascii="Arial" w:hAnsi="Arial" w:cs="Arial"/>
          <w:lang w:val="vi-VN"/>
        </w:rPr>
        <w:t xml:space="preserve">parameter </w:t>
      </w:r>
      <w:r w:rsidR="00785BC0">
        <w:rPr>
          <w:rFonts w:ascii="Arial" w:hAnsi="Arial" w:cs="Arial"/>
          <w:lang w:val="vi-VN"/>
        </w:rPr>
        <w:tab/>
      </w:r>
      <w:r w:rsidRPr="00037857">
        <w:rPr>
          <w:rFonts w:ascii="Arial" w:hAnsi="Arial" w:cs="Arial"/>
          <w:lang w:val="vi-VN"/>
        </w:rPr>
        <w:t xml:space="preserve">value </w:t>
      </w:r>
      <w:r w:rsidR="00785BC0">
        <w:rPr>
          <w:rFonts w:ascii="Arial" w:hAnsi="Arial" w:cs="Arial"/>
          <w:lang w:val="vi-VN"/>
        </w:rPr>
        <w:tab/>
      </w:r>
      <w:r w:rsidRPr="00037857">
        <w:rPr>
          <w:rFonts w:ascii="Arial" w:hAnsi="Arial" w:cs="Arial"/>
          <w:lang w:val="vi-VN"/>
        </w:rPr>
        <w:t>and logs the change.</w:t>
      </w:r>
    </w:p>
    <w:p w14:paraId="4BECF7C5" w14:textId="2A7D12EE" w:rsidR="002C6F7C" w:rsidRPr="00037857" w:rsidRDefault="009C1194" w:rsidP="00882199">
      <w:pPr>
        <w:pStyle w:val="BodyText"/>
        <w:kinsoku w:val="0"/>
        <w:overflowPunct w:val="0"/>
        <w:ind w:left="1440" w:firstLine="720"/>
        <w:rPr>
          <w:b/>
          <w:bCs/>
        </w:rPr>
      </w:pPr>
      <w:r w:rsidRPr="009C1194">
        <w:rPr>
          <w:b/>
          <w:bCs/>
          <w:noProof/>
        </w:rPr>
        <w:drawing>
          <wp:inline distT="0" distB="0" distL="0" distR="0" wp14:anchorId="1B4BEE02" wp14:editId="4AF68962">
            <wp:extent cx="2819794" cy="2857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1C84333E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</w:r>
      <w:r w:rsidR="002F11FB">
        <w:tab/>
      </w:r>
      <w:r>
        <w:t>Basic flow of</w:t>
      </w:r>
      <w:r w:rsidR="00037857">
        <w:t xml:space="preserve"> </w:t>
      </w:r>
      <w:r w:rsidR="00BB1A1E">
        <w:t>Delet</w:t>
      </w:r>
      <w:r w:rsidR="003F5ADC">
        <w:t>ing Role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6" w:name="_Toc423410251"/>
      <w:bookmarkStart w:id="17" w:name="_Toc425054510"/>
      <w:bookmarkStart w:id="18" w:name="_Toc508098436"/>
      <w:bookmarkStart w:id="19" w:name="_Toc28699879"/>
      <w:r>
        <w:lastRenderedPageBreak/>
        <w:t>Special Requirements</w:t>
      </w:r>
      <w:bookmarkEnd w:id="16"/>
      <w:bookmarkEnd w:id="17"/>
      <w:bookmarkEnd w:id="18"/>
      <w:bookmarkEnd w:id="19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0" w:name="_Toc423410253"/>
      <w:bookmarkStart w:id="21" w:name="_Toc425054512"/>
      <w:bookmarkStart w:id="22" w:name="_Toc508098438"/>
      <w:bookmarkStart w:id="23" w:name="_Toc28699880"/>
      <w:r>
        <w:t>Preconditions</w:t>
      </w:r>
      <w:bookmarkEnd w:id="20"/>
      <w:bookmarkEnd w:id="21"/>
      <w:bookmarkEnd w:id="22"/>
      <w:bookmarkEnd w:id="23"/>
    </w:p>
    <w:p w14:paraId="0D179977" w14:textId="6C4F96CD" w:rsidR="005A45C9" w:rsidRDefault="00D67BC7" w:rsidP="002C6F7C">
      <w:pPr>
        <w:pStyle w:val="InfoBlue"/>
      </w:pPr>
      <w:r>
        <w:t>Admin logins first then click in Manage Role</w:t>
      </w:r>
      <w:r w:rsidR="002C6F7C" w:rsidRPr="002C6F7C">
        <w:t>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4" w:name="_Toc423410255"/>
      <w:bookmarkStart w:id="25" w:name="_Toc425054514"/>
      <w:bookmarkStart w:id="26" w:name="_Toc508098440"/>
      <w:bookmarkStart w:id="27" w:name="_Toc28699881"/>
      <w:r>
        <w:t>Postconditions</w:t>
      </w:r>
      <w:bookmarkEnd w:id="24"/>
      <w:bookmarkEnd w:id="25"/>
      <w:bookmarkEnd w:id="26"/>
      <w:bookmarkEnd w:id="27"/>
    </w:p>
    <w:p w14:paraId="0CD8DF37" w14:textId="1A23A714" w:rsidR="002C6F7C" w:rsidRDefault="002C6F7C" w:rsidP="002C6F7C">
      <w:pPr>
        <w:pStyle w:val="InfoBlue"/>
      </w:pPr>
      <w:bookmarkStart w:id="28" w:name="_Toc423410256"/>
      <w:bookmarkStart w:id="29" w:name="_Toc425054515"/>
      <w:bookmarkStart w:id="30" w:name="_Toc508098441"/>
      <w:r w:rsidRPr="002C6F7C">
        <w:t>No p</w:t>
      </w:r>
      <w:r>
        <w:t>ost</w:t>
      </w:r>
      <w:r w:rsidRPr="002C6F7C">
        <w:t>conditions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1" w:name="_Toc508098442"/>
      <w:bookmarkStart w:id="32" w:name="_Toc28699882"/>
      <w:bookmarkEnd w:id="28"/>
      <w:bookmarkEnd w:id="29"/>
      <w:bookmarkEnd w:id="30"/>
      <w:r>
        <w:t>Extension Points</w:t>
      </w:r>
      <w:bookmarkEnd w:id="31"/>
      <w:bookmarkEnd w:id="32"/>
    </w:p>
    <w:p w14:paraId="643FFD2E" w14:textId="084B24FA" w:rsidR="00E33564" w:rsidRDefault="002C6F7C" w:rsidP="002C6F7C">
      <w:pPr>
        <w:pStyle w:val="InfoBlue"/>
      </w:pPr>
      <w:r>
        <w:t>No extension points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66941" w14:textId="77777777" w:rsidR="00E32D65" w:rsidRDefault="00E32D65">
      <w:pPr>
        <w:spacing w:line="240" w:lineRule="auto"/>
      </w:pPr>
      <w:r>
        <w:separator/>
      </w:r>
    </w:p>
  </w:endnote>
  <w:endnote w:type="continuationSeparator" w:id="0">
    <w:p w14:paraId="3ED687FB" w14:textId="77777777" w:rsidR="00E32D65" w:rsidRDefault="00E32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5252" w14:textId="77777777" w:rsidR="00200471" w:rsidRDefault="00200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4C57" w14:textId="77777777" w:rsidR="00200471" w:rsidRDefault="00200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27635" w14:textId="77777777" w:rsidR="00200471" w:rsidRDefault="002004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43825BA4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F5B6A">
            <w:t>JavaTech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56634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77777777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B1888" w14:textId="77777777" w:rsidR="00E32D65" w:rsidRDefault="00E32D65">
      <w:pPr>
        <w:spacing w:line="240" w:lineRule="auto"/>
      </w:pPr>
      <w:r>
        <w:separator/>
      </w:r>
    </w:p>
  </w:footnote>
  <w:footnote w:type="continuationSeparator" w:id="0">
    <w:p w14:paraId="24ACE4B8" w14:textId="77777777" w:rsidR="00E32D65" w:rsidRDefault="00E32D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590B1" w14:textId="77777777" w:rsidR="00200471" w:rsidRDefault="00200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27C6C02C" w14:textId="77FB7267" w:rsidR="005A45C9" w:rsidRDefault="002F5B6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vaTech Group</w:t>
    </w:r>
  </w:p>
  <w:p w14:paraId="0EC720AB" w14:textId="77777777" w:rsidR="005A45C9" w:rsidRDefault="005A45C9">
    <w:pPr>
      <w:pBdr>
        <w:bottom w:val="single" w:sz="6" w:space="1" w:color="auto"/>
      </w:pBdr>
      <w:jc w:val="right"/>
      <w:rPr>
        <w:sz w:val="24"/>
      </w:rPr>
    </w:pP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C18E" w14:textId="77777777" w:rsidR="00200471" w:rsidRDefault="002004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780E12B6" w:rsidR="005A45C9" w:rsidRDefault="00C44FF1">
          <w:r w:rsidRPr="00C44FF1">
            <w:t>Payroll Management System for Information Technology Company</w:t>
          </w:r>
          <w:bookmarkStart w:id="33" w:name="_GoBack"/>
          <w:bookmarkEnd w:id="33"/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3A68EF63" w:rsidR="005A45C9" w:rsidRDefault="00E32D65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33564">
            <w:t xml:space="preserve">Use-Case Specification: </w:t>
          </w:r>
          <w:r w:rsidR="00A37B12">
            <w:t>Delet</w:t>
          </w:r>
          <w:r w:rsidR="008E1BA6">
            <w:t>ing</w:t>
          </w:r>
          <w:r w:rsidR="00EA1FA7">
            <w:t xml:space="preserve"> </w:t>
          </w:r>
          <w:r w:rsidR="007713B1">
            <w:t>Role</w:t>
          </w:r>
          <w:r>
            <w:fldChar w:fldCharType="end"/>
          </w:r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777777" w:rsidR="005A45C9" w:rsidRDefault="00F21A24">
          <w:r>
            <w:t>&lt;document identifier&gt;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EFA4DF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37857"/>
    <w:rsid w:val="00111814"/>
    <w:rsid w:val="00200471"/>
    <w:rsid w:val="002C6F7C"/>
    <w:rsid w:val="002F11FB"/>
    <w:rsid w:val="002F5B6A"/>
    <w:rsid w:val="00362EFF"/>
    <w:rsid w:val="00385C58"/>
    <w:rsid w:val="003B03A5"/>
    <w:rsid w:val="003E6EEF"/>
    <w:rsid w:val="003F5ADC"/>
    <w:rsid w:val="00456634"/>
    <w:rsid w:val="004D0468"/>
    <w:rsid w:val="00514972"/>
    <w:rsid w:val="005A45C9"/>
    <w:rsid w:val="00600D0C"/>
    <w:rsid w:val="007713B1"/>
    <w:rsid w:val="00785BC0"/>
    <w:rsid w:val="00823CB2"/>
    <w:rsid w:val="00825258"/>
    <w:rsid w:val="00882199"/>
    <w:rsid w:val="008E1BA6"/>
    <w:rsid w:val="009C1194"/>
    <w:rsid w:val="00A37B12"/>
    <w:rsid w:val="00B40397"/>
    <w:rsid w:val="00BB1A1E"/>
    <w:rsid w:val="00C44FF1"/>
    <w:rsid w:val="00D67BC7"/>
    <w:rsid w:val="00DE7E47"/>
    <w:rsid w:val="00DF3781"/>
    <w:rsid w:val="00E32D65"/>
    <w:rsid w:val="00E33564"/>
    <w:rsid w:val="00E613C3"/>
    <w:rsid w:val="00EA1FA7"/>
    <w:rsid w:val="00EA505F"/>
    <w:rsid w:val="00F206BC"/>
    <w:rsid w:val="00F21A24"/>
    <w:rsid w:val="00F67D18"/>
    <w:rsid w:val="00F93BF7"/>
    <w:rsid w:val="00F9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C54F5-935A-4A0D-BB66-9855EDA4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45</cp:revision>
  <cp:lastPrinted>1899-12-31T17:00:00Z</cp:lastPrinted>
  <dcterms:created xsi:type="dcterms:W3CDTF">2019-10-22T06:56:00Z</dcterms:created>
  <dcterms:modified xsi:type="dcterms:W3CDTF">2020-01-02T22:21:00Z</dcterms:modified>
</cp:coreProperties>
</file>